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54" w:rsidRDefault="00115F54" w:rsidP="00115F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15F54" w:rsidRDefault="00115F54" w:rsidP="00115F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115F54" w:rsidRDefault="00115F54" w:rsidP="00115F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115F54" w:rsidRDefault="00115F54" w:rsidP="00115F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15F54" w:rsidRDefault="00115F54" w:rsidP="00115F54">
      <w:pPr>
        <w:pStyle w:val="a3"/>
        <w:jc w:val="center"/>
        <w:rPr>
          <w:b/>
        </w:rPr>
      </w:pPr>
    </w:p>
    <w:p w:rsidR="00115F54" w:rsidRDefault="00115F54" w:rsidP="00115F54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оряжение</w:t>
      </w:r>
    </w:p>
    <w:p w:rsidR="00115F54" w:rsidRDefault="00115F54" w:rsidP="00115F54"/>
    <w:p w:rsidR="004E1BCC" w:rsidRDefault="000E292B" w:rsidP="000E292B">
      <w:pPr>
        <w:tabs>
          <w:tab w:val="center" w:pos="5120"/>
          <w:tab w:val="right" w:pos="9355"/>
        </w:tabs>
        <w:ind w:firstLine="8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DEC" w:rsidRPr="007B02A8" w:rsidRDefault="00115F54" w:rsidP="00115F54">
      <w:pPr>
        <w:tabs>
          <w:tab w:val="center" w:pos="5120"/>
          <w:tab w:val="right" w:pos="9355"/>
        </w:tabs>
        <w:ind w:firstLine="885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</w:t>
      </w:r>
      <w:r w:rsidR="00AA2493">
        <w:rPr>
          <w:sz w:val="28"/>
          <w:szCs w:val="28"/>
        </w:rPr>
        <w:t xml:space="preserve">от   « </w:t>
      </w:r>
      <w:r w:rsidR="006D01C1">
        <w:rPr>
          <w:sz w:val="28"/>
          <w:szCs w:val="28"/>
        </w:rPr>
        <w:t>14</w:t>
      </w:r>
      <w:r w:rsidR="00352DEC" w:rsidRPr="007B02A8">
        <w:rPr>
          <w:sz w:val="28"/>
          <w:szCs w:val="28"/>
        </w:rPr>
        <w:t xml:space="preserve"> » </w:t>
      </w:r>
      <w:r w:rsidR="000215A6">
        <w:rPr>
          <w:sz w:val="28"/>
          <w:szCs w:val="28"/>
        </w:rPr>
        <w:t xml:space="preserve"> января</w:t>
      </w:r>
      <w:r w:rsidR="00014BDF">
        <w:rPr>
          <w:sz w:val="28"/>
          <w:szCs w:val="28"/>
        </w:rPr>
        <w:t xml:space="preserve">   202</w:t>
      </w:r>
      <w:r w:rsidR="006D01C1">
        <w:rPr>
          <w:sz w:val="28"/>
          <w:szCs w:val="28"/>
        </w:rPr>
        <w:t>1</w:t>
      </w:r>
      <w:r w:rsidR="00352DEC" w:rsidRPr="007B02A8">
        <w:rPr>
          <w:sz w:val="28"/>
          <w:szCs w:val="28"/>
        </w:rPr>
        <w:t xml:space="preserve"> г</w:t>
      </w:r>
      <w:r w:rsidR="002F79AC">
        <w:rPr>
          <w:sz w:val="28"/>
          <w:szCs w:val="28"/>
        </w:rPr>
        <w:t xml:space="preserve">.  № </w:t>
      </w:r>
      <w:r w:rsidR="000215A6">
        <w:rPr>
          <w:sz w:val="28"/>
          <w:szCs w:val="28"/>
        </w:rPr>
        <w:t xml:space="preserve"> </w:t>
      </w:r>
      <w:r w:rsidR="006D01C1">
        <w:rPr>
          <w:sz w:val="28"/>
          <w:szCs w:val="28"/>
        </w:rPr>
        <w:t>4</w:t>
      </w:r>
    </w:p>
    <w:p w:rsidR="00352DEC" w:rsidRDefault="00352DEC" w:rsidP="00352DEC">
      <w:pPr>
        <w:ind w:firstLine="705"/>
        <w:jc w:val="center"/>
        <w:rPr>
          <w:bCs/>
        </w:rPr>
      </w:pPr>
    </w:p>
    <w:p w:rsidR="00352DEC" w:rsidRDefault="00352DEC" w:rsidP="00352DEC">
      <w:pPr>
        <w:ind w:firstLine="705"/>
        <w:jc w:val="center"/>
        <w:rPr>
          <w:bCs/>
        </w:rPr>
      </w:pPr>
    </w:p>
    <w:p w:rsidR="006D01C1" w:rsidRDefault="006F59D5" w:rsidP="006F59D5">
      <w:pPr>
        <w:pStyle w:val="ConsPlusTitle"/>
        <w:widowControl/>
        <w:jc w:val="center"/>
        <w:rPr>
          <w:sz w:val="28"/>
          <w:szCs w:val="28"/>
        </w:rPr>
      </w:pPr>
      <w:r w:rsidRPr="00A41FBC">
        <w:rPr>
          <w:sz w:val="28"/>
          <w:szCs w:val="28"/>
        </w:rPr>
        <w:t>О</w:t>
      </w:r>
      <w:r w:rsidR="00FA2763">
        <w:rPr>
          <w:sz w:val="28"/>
          <w:szCs w:val="28"/>
        </w:rPr>
        <w:t xml:space="preserve">б утверждении плана работы </w:t>
      </w:r>
      <w:r w:rsidR="006D01C1">
        <w:rPr>
          <w:sz w:val="28"/>
          <w:szCs w:val="28"/>
        </w:rPr>
        <w:t xml:space="preserve">Красностекловарской сельской администрации Моркинского муниципального района </w:t>
      </w:r>
    </w:p>
    <w:p w:rsidR="006F59D5" w:rsidRPr="00A41FBC" w:rsidRDefault="006D01C1" w:rsidP="006F59D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 Эл </w:t>
      </w:r>
      <w:r w:rsidR="00860C8B" w:rsidRPr="00860C8B">
        <w:rPr>
          <w:sz w:val="28"/>
          <w:szCs w:val="28"/>
        </w:rPr>
        <w:t xml:space="preserve"> </w:t>
      </w:r>
      <w:r w:rsidR="00014BDF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="00FA2763">
        <w:rPr>
          <w:sz w:val="28"/>
          <w:szCs w:val="28"/>
        </w:rPr>
        <w:t xml:space="preserve"> год</w:t>
      </w:r>
    </w:p>
    <w:p w:rsidR="006F59D5" w:rsidRPr="00A41FBC" w:rsidRDefault="006F59D5" w:rsidP="006F5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D5" w:rsidRPr="00A41FBC" w:rsidRDefault="006F59D5" w:rsidP="00FA2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763" w:rsidRDefault="00961356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</w:r>
      <w:r w:rsidR="006F59D5" w:rsidRPr="00A41FBC">
        <w:rPr>
          <w:sz w:val="28"/>
          <w:szCs w:val="28"/>
        </w:rPr>
        <w:t xml:space="preserve"> </w:t>
      </w:r>
      <w:r w:rsidR="00FA2763">
        <w:rPr>
          <w:sz w:val="28"/>
          <w:szCs w:val="28"/>
        </w:rPr>
        <w:t xml:space="preserve">1.Утвердить прилагаемый план работы </w:t>
      </w:r>
      <w:r w:rsidR="006D01C1">
        <w:rPr>
          <w:sz w:val="28"/>
          <w:szCs w:val="28"/>
        </w:rPr>
        <w:t>Красностекловарской сельской администрации Моркинского муниципального района Республики Марий Эл</w:t>
      </w:r>
      <w:r w:rsidR="00AA2493">
        <w:rPr>
          <w:sz w:val="28"/>
          <w:szCs w:val="28"/>
        </w:rPr>
        <w:t xml:space="preserve"> на 20</w:t>
      </w:r>
      <w:r w:rsidR="00014BDF">
        <w:rPr>
          <w:sz w:val="28"/>
          <w:szCs w:val="28"/>
        </w:rPr>
        <w:t>2</w:t>
      </w:r>
      <w:r w:rsidR="006D01C1">
        <w:rPr>
          <w:sz w:val="28"/>
          <w:szCs w:val="28"/>
        </w:rPr>
        <w:t>1</w:t>
      </w:r>
      <w:r w:rsidR="00FA2763">
        <w:rPr>
          <w:sz w:val="28"/>
          <w:szCs w:val="28"/>
        </w:rPr>
        <w:t xml:space="preserve"> год.</w:t>
      </w:r>
    </w:p>
    <w:p w:rsidR="00FA2763" w:rsidRDefault="00FA2763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B3B9D">
        <w:rPr>
          <w:sz w:val="28"/>
          <w:szCs w:val="28"/>
        </w:rPr>
        <w:t xml:space="preserve"> исполнением настоящего р</w:t>
      </w:r>
      <w:r>
        <w:rPr>
          <w:sz w:val="28"/>
          <w:szCs w:val="28"/>
        </w:rPr>
        <w:t>аспоряжения оставляю за собой.</w:t>
      </w:r>
    </w:p>
    <w:p w:rsidR="00FA2763" w:rsidRDefault="00FA2763" w:rsidP="00FA27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80C" w:rsidRPr="00A41FBC" w:rsidRDefault="000E480C" w:rsidP="000E480C">
      <w:pPr>
        <w:tabs>
          <w:tab w:val="left" w:pos="954"/>
        </w:tabs>
        <w:ind w:left="540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  <w:t xml:space="preserve">  </w:t>
      </w:r>
    </w:p>
    <w:p w:rsidR="006D01C1" w:rsidRDefault="009B3B9D" w:rsidP="006D01C1">
      <w:pPr>
        <w:tabs>
          <w:tab w:val="left" w:pos="954"/>
        </w:tabs>
        <w:ind w:left="540"/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   </w:t>
      </w:r>
    </w:p>
    <w:p w:rsidR="000E480C" w:rsidRPr="006D01C1" w:rsidRDefault="006D01C1" w:rsidP="006D01C1">
      <w:pPr>
        <w:tabs>
          <w:tab w:val="left" w:pos="954"/>
        </w:tabs>
        <w:jc w:val="both"/>
        <w:rPr>
          <w:sz w:val="8"/>
          <w:szCs w:val="8"/>
        </w:rPr>
      </w:pPr>
      <w:r>
        <w:rPr>
          <w:sz w:val="8"/>
          <w:szCs w:val="8"/>
        </w:rPr>
        <w:t xml:space="preserve">              </w:t>
      </w:r>
      <w:r w:rsidR="009B3B9D">
        <w:rPr>
          <w:sz w:val="28"/>
          <w:szCs w:val="28"/>
        </w:rPr>
        <w:t>Г</w:t>
      </w:r>
      <w:r w:rsidR="000E480C" w:rsidRPr="00A41FBC">
        <w:rPr>
          <w:sz w:val="28"/>
          <w:szCs w:val="28"/>
        </w:rPr>
        <w:t>лав</w:t>
      </w:r>
      <w:r w:rsidR="009B3B9D">
        <w:rPr>
          <w:sz w:val="28"/>
          <w:szCs w:val="28"/>
        </w:rPr>
        <w:t>а</w:t>
      </w:r>
      <w:r w:rsidR="000E480C" w:rsidRPr="00A41FB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стекловарской</w:t>
      </w:r>
      <w:r w:rsidR="000E480C" w:rsidRPr="00A41FBC">
        <w:rPr>
          <w:sz w:val="28"/>
          <w:szCs w:val="28"/>
        </w:rPr>
        <w:t xml:space="preserve"> </w:t>
      </w:r>
    </w:p>
    <w:p w:rsidR="000E480C" w:rsidRPr="00A41FBC" w:rsidRDefault="006D01C1" w:rsidP="000E480C">
      <w:pPr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0E480C" w:rsidRPr="00A41FBC">
        <w:rPr>
          <w:sz w:val="28"/>
          <w:szCs w:val="28"/>
        </w:rPr>
        <w:t>ельско</w:t>
      </w:r>
      <w:r>
        <w:rPr>
          <w:sz w:val="28"/>
          <w:szCs w:val="28"/>
        </w:rPr>
        <w:t>й</w:t>
      </w:r>
      <w:r w:rsidR="000E480C" w:rsidRPr="00A41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</w:t>
      </w:r>
      <w:r w:rsidR="000E480C" w:rsidRPr="00A41FBC">
        <w:rPr>
          <w:sz w:val="28"/>
          <w:szCs w:val="28"/>
        </w:rPr>
        <w:t xml:space="preserve">                            </w:t>
      </w:r>
      <w:r w:rsidR="009B3B9D">
        <w:rPr>
          <w:sz w:val="28"/>
          <w:szCs w:val="28"/>
        </w:rPr>
        <w:t>Т.Н.Губайдуллина</w:t>
      </w:r>
      <w:r w:rsidR="000E480C" w:rsidRPr="00A41FBC">
        <w:rPr>
          <w:sz w:val="28"/>
          <w:szCs w:val="28"/>
        </w:rPr>
        <w:t xml:space="preserve">   </w:t>
      </w:r>
    </w:p>
    <w:p w:rsidR="000E480C" w:rsidRDefault="000E480C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  <w:sectPr w:rsidR="009671F7" w:rsidSect="00AA2493">
          <w:pgSz w:w="11906" w:h="16838"/>
          <w:pgMar w:top="993" w:right="850" w:bottom="360" w:left="1440" w:header="708" w:footer="708" w:gutter="0"/>
          <w:cols w:space="708"/>
          <w:docGrid w:linePitch="360"/>
        </w:sectPr>
      </w:pPr>
    </w:p>
    <w:p w:rsidR="00AD7C86" w:rsidRPr="00D179CF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D179CF">
        <w:rPr>
          <w:rFonts w:ascii="Times New Roman" w:hAnsi="Times New Roman"/>
          <w:sz w:val="24"/>
          <w:szCs w:val="24"/>
        </w:rPr>
        <w:t>УТВЕРЖДЕНО</w:t>
      </w:r>
    </w:p>
    <w:p w:rsidR="00AD7C86" w:rsidRPr="00D179CF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р</w:t>
      </w:r>
      <w:r w:rsidRPr="00D179CF">
        <w:rPr>
          <w:rFonts w:ascii="Times New Roman" w:hAnsi="Times New Roman"/>
          <w:sz w:val="24"/>
          <w:szCs w:val="24"/>
        </w:rPr>
        <w:t>аспоряжением администрации</w:t>
      </w: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179CF">
        <w:rPr>
          <w:rFonts w:ascii="Times New Roman" w:hAnsi="Times New Roman"/>
          <w:sz w:val="24"/>
          <w:szCs w:val="24"/>
        </w:rPr>
        <w:t>Красностекловарского сельского поселения</w:t>
      </w: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 14 января 2021 года № 4</w:t>
      </w: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179CF">
        <w:rPr>
          <w:rFonts w:ascii="Times New Roman" w:hAnsi="Times New Roman"/>
          <w:b/>
          <w:sz w:val="56"/>
          <w:szCs w:val="56"/>
        </w:rPr>
        <w:t>ПЛАН  РАБОТЫ</w:t>
      </w: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расностекловарской сельской администрации Моркинского муниципального района Республики Марий Эл на 2021</w:t>
      </w:r>
      <w:r w:rsidRPr="00D179CF">
        <w:rPr>
          <w:rFonts w:ascii="Times New Roman" w:hAnsi="Times New Roman"/>
          <w:b/>
          <w:sz w:val="56"/>
          <w:szCs w:val="56"/>
        </w:rPr>
        <w:t xml:space="preserve"> год</w:t>
      </w: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7C86" w:rsidRPr="00115F54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7C86" w:rsidRPr="00115F54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237"/>
        <w:gridCol w:w="2146"/>
        <w:gridCol w:w="4091"/>
        <w:gridCol w:w="1843"/>
      </w:tblGrid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D7C86" w:rsidRPr="000F4B13" w:rsidTr="00716D4B">
        <w:tc>
          <w:tcPr>
            <w:tcW w:w="15276" w:type="dxa"/>
            <w:gridSpan w:val="5"/>
          </w:tcPr>
          <w:p w:rsidR="00AD7C86" w:rsidRPr="00115F54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4B13">
              <w:rPr>
                <w:rFonts w:ascii="Times New Roman" w:hAnsi="Times New Roman"/>
                <w:b/>
                <w:sz w:val="28"/>
                <w:szCs w:val="28"/>
              </w:rPr>
              <w:t xml:space="preserve">1.Вопросы, выносимые для рассмотрения на заседания 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4B13">
              <w:rPr>
                <w:rFonts w:ascii="Times New Roman" w:hAnsi="Times New Roman"/>
                <w:b/>
                <w:sz w:val="28"/>
                <w:szCs w:val="28"/>
              </w:rPr>
              <w:t>при Главе администрации Красностекловарского сельского поселения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67">
              <w:rPr>
                <w:rFonts w:ascii="Times New Roman" w:hAnsi="Times New Roman"/>
                <w:sz w:val="24"/>
                <w:szCs w:val="24"/>
              </w:rPr>
              <w:t xml:space="preserve">Отчёт главы </w:t>
            </w:r>
            <w:r>
              <w:rPr>
                <w:rFonts w:ascii="Times New Roman" w:hAnsi="Times New Roman"/>
                <w:sz w:val="24"/>
                <w:szCs w:val="24"/>
              </w:rPr>
              <w:t>Красностекловарской сельской администрации</w:t>
            </w:r>
            <w:r w:rsidRPr="00774E67">
              <w:rPr>
                <w:rFonts w:ascii="Times New Roman" w:hAnsi="Times New Roman"/>
                <w:sz w:val="24"/>
                <w:szCs w:val="24"/>
              </w:rPr>
              <w:t xml:space="preserve"> Моркинского муниципального района об итогах социально-эконом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за 2020 год и задачах на 2021</w:t>
            </w:r>
            <w:r w:rsidRPr="00774E67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46" w:type="dxa"/>
            <w:vMerge w:val="restart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тчёт о работе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ёт о работ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формирований за 2020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</w:t>
            </w:r>
            <w:r>
              <w:rPr>
                <w:rFonts w:ascii="Times New Roman" w:hAnsi="Times New Roman"/>
                <w:sz w:val="24"/>
                <w:szCs w:val="24"/>
              </w:rPr>
              <w:t>аботы Красностекловарской сельской администрации  на 2021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 плане работы по первичному воинскому учёту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стекловарской сельской 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  на 2021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AD7C86" w:rsidRPr="008F2C77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77">
              <w:rPr>
                <w:rFonts w:ascii="Times New Roman" w:hAnsi="Times New Roman"/>
                <w:sz w:val="24"/>
                <w:szCs w:val="24"/>
              </w:rPr>
              <w:t>Об объявлении 2021 года годом Науки и технологии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тчет о состоянии преступности и правонарушений на территории Красностекловарско</w:t>
            </w:r>
            <w:r>
              <w:rPr>
                <w:rFonts w:ascii="Times New Roman" w:hAnsi="Times New Roman"/>
                <w:sz w:val="24"/>
                <w:szCs w:val="24"/>
              </w:rPr>
              <w:t>го сельского поселения  за  2020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B7F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УУП ОМВД России по </w:t>
            </w:r>
            <w:proofErr w:type="spellStart"/>
            <w:r w:rsidRPr="00A67B7F"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району /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AD7C86" w:rsidRPr="001963B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B6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Моркинский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 район» за 2020</w:t>
            </w:r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монте улицы Крупской, вошедшей в сводный перечень улиц и дворовых территорий многокварти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20 году»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237" w:type="dxa"/>
          </w:tcPr>
          <w:p w:rsidR="00AD7C86" w:rsidRPr="00EA26B4" w:rsidRDefault="00AD7C86" w:rsidP="00716D4B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>, и водоснабжения населения, снабжения населения топливом постоянно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раздновании Дня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 февраля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на территории Красностекловарского сельского поселения Международного дня борьбы с наркоманией и наркобизнесом (1 марта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Красностекловарской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237" w:type="dxa"/>
          </w:tcPr>
          <w:p w:rsidR="00AD7C86" w:rsidRPr="00E27771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71">
              <w:rPr>
                <w:rFonts w:ascii="Times New Roman" w:hAnsi="Times New Roman"/>
                <w:sz w:val="24"/>
                <w:szCs w:val="24"/>
              </w:rPr>
              <w:t>О соблюдении законодательства об охране здоровья граждан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здновании международного женского дня  на территории Красностекловарского сельского поселения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арт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6237" w:type="dxa"/>
          </w:tcPr>
          <w:p w:rsidR="00AD7C86" w:rsidRPr="00E27771" w:rsidRDefault="00AD7C86" w:rsidP="00716D4B">
            <w:pPr>
              <w:spacing w:line="0" w:lineRule="atLeast"/>
              <w:jc w:val="both"/>
            </w:pPr>
            <w:r w:rsidRPr="00E27771">
              <w:t>О мерах по обеспечению безаварийного п</w:t>
            </w:r>
            <w:r>
              <w:t>ропуска весеннего половодья 2021</w:t>
            </w:r>
            <w:r w:rsidRPr="00E27771">
              <w:t xml:space="preserve"> года</w:t>
            </w:r>
            <w:r>
              <w:t xml:space="preserve"> на территории Красностекловарского сельского поселения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6237" w:type="dxa"/>
          </w:tcPr>
          <w:p w:rsidR="00AD7C86" w:rsidRDefault="00AD7C86" w:rsidP="00716D4B">
            <w:pPr>
              <w:spacing w:line="0" w:lineRule="atLeast"/>
              <w:jc w:val="both"/>
            </w:pPr>
            <w:r>
              <w:t>О работе с призывной молодежью</w:t>
            </w:r>
          </w:p>
          <w:p w:rsidR="00AD7C86" w:rsidRPr="00E27771" w:rsidRDefault="00AD7C86" w:rsidP="00716D4B">
            <w:pPr>
              <w:spacing w:line="0" w:lineRule="atLeast"/>
              <w:jc w:val="both"/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6237" w:type="dxa"/>
          </w:tcPr>
          <w:p w:rsidR="00AD7C86" w:rsidRPr="006F050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06">
              <w:rPr>
                <w:rFonts w:ascii="Times New Roman" w:hAnsi="Times New Roman"/>
                <w:sz w:val="24"/>
                <w:szCs w:val="24"/>
              </w:rPr>
              <w:t>О проведении Дне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экологической опасности в Красностекловарской сельской администрации (с марта по июнь 2021 г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празднования 76-ой годовщины Побе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директор МБОУ «Кужерская основная общеобразовательная школа 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и проведения празднования 76-ой годовщины Победы 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Pr="000F4B13" w:rsidRDefault="00AD7C86" w:rsidP="00AD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 проведении 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вух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месячника (субботника)  весенней санитарной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чистки и благоустройства территории  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расностекловарского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го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селени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я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ециалисты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в весе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ний, осеннее - зимний период 2021 года на территории Красностекловарского сельского поселения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 xml:space="preserve"> населения Красностекловарского сельского поселения правилам пожарной безопасности 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10">
              <w:rPr>
                <w:rFonts w:ascii="Times New Roman" w:hAnsi="Times New Roman"/>
                <w:sz w:val="24"/>
                <w:szCs w:val="24"/>
              </w:rPr>
              <w:t xml:space="preserve">Об обеспечении безопасности на водных объектах </w:t>
            </w:r>
            <w:r>
              <w:rPr>
                <w:rFonts w:ascii="Times New Roman" w:hAnsi="Times New Roman"/>
                <w:sz w:val="24"/>
                <w:szCs w:val="24"/>
              </w:rPr>
              <w:t>Красностекловарской сельской администрации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 2021 года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жерская основная общеобразовательная школа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6237" w:type="dxa"/>
          </w:tcPr>
          <w:p w:rsidR="00AD7C86" w:rsidRPr="00EA26B4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подворовог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 xml:space="preserve"> обхода граждан с разъяснительной работой по чрезвычайным ситуациям и антитерроризму, противопожарной безопасности, благоустройств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Красностекловарской сельской администрации  по межведомственному взаимодействию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равопорядка на территории на территории Красностекловарского сельского поселения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B7F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УУП ОМВД России по </w:t>
            </w:r>
            <w:proofErr w:type="spellStart"/>
            <w:r w:rsidRPr="00A67B7F"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району /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ждународного дня семьи на территории Красностекловарского сельского поселения (16 мая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СКК»,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Красностекловарской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ждународного Дня детей на территории Красностекловарского сельского поселения (01 июня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0.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семирного дня  охраны окружающей среды на территории Красностекловарского сельского поселения (05 июня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Красностекловарской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ждународного Дня друзей на территории Красностекловарского сельского поселения (09 июня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расностекловарской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 посвященное</w:t>
            </w:r>
            <w:r w:rsidRPr="000F0AE1">
              <w:rPr>
                <w:rFonts w:ascii="Times New Roman" w:hAnsi="Times New Roman"/>
                <w:sz w:val="24"/>
                <w:szCs w:val="24"/>
              </w:rPr>
              <w:t xml:space="preserve"> «Последнему звон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ой школе</w:t>
            </w:r>
          </w:p>
          <w:p w:rsidR="00AD7C86" w:rsidRPr="000F0AE1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6237" w:type="dxa"/>
          </w:tcPr>
          <w:p w:rsidR="00AD7C86" w:rsidRPr="000F0AE1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E1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принятия декларации о государственном суверенитете Российской Федерации, праздниках «</w:t>
            </w:r>
            <w:proofErr w:type="spellStart"/>
            <w:r w:rsidRPr="000F0AE1"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 w:rsidRPr="000F0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AE1"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 w:rsidRPr="000F0AE1">
              <w:rPr>
                <w:rFonts w:ascii="Times New Roman" w:hAnsi="Times New Roman"/>
                <w:sz w:val="24"/>
                <w:szCs w:val="24"/>
              </w:rPr>
              <w:t>», «Сабантуй», «Русская березка»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специалисты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C86" w:rsidRPr="00B04A7B" w:rsidRDefault="00AD7C86" w:rsidP="00716D4B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4A7B">
              <w:rPr>
                <w:rFonts w:ascii="Times New Roman" w:hAnsi="Times New Roman"/>
                <w:sz w:val="24"/>
                <w:szCs w:val="24"/>
              </w:rPr>
              <w:t>О работе с неблагополучными семьями, одинокими</w:t>
            </w:r>
            <w:r w:rsidRPr="004351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проживающим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пенсионерами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ах учебного года в МБОУ «Кужерская основная общеобразовательная школа" 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rPr>
          <w:trHeight w:val="744"/>
        </w:trPr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6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предприятий, учреждений и организаций к отопительному сезону  2021-2022 г.г.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7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ждународного Дня  борьбы против злоупотребления наркотиками и  их незаконного оборота на территории Красностекловарского сельского поселения (26 июня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Красностекловарской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AD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6237" w:type="dxa"/>
          </w:tcPr>
          <w:p w:rsidR="00AD7C86" w:rsidRPr="00B54031" w:rsidRDefault="00AD7C86" w:rsidP="00716D4B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08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О ходе исполне</w:t>
            </w:r>
            <w:r>
              <w:rPr>
                <w:rFonts w:ascii="Times New Roman" w:hAnsi="Times New Roman"/>
                <w:sz w:val="24"/>
                <w:szCs w:val="24"/>
              </w:rPr>
              <w:t>ния бюджета за 1- полугодие 2021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ждународного Дня молодежи на территории Красностекловарского сельского поселения (12 августа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расностекловарской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6237" w:type="dxa"/>
          </w:tcPr>
          <w:p w:rsidR="00AD7C86" w:rsidRPr="00C853CB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Моркинский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й район» за 1 полугодие 2021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ходе подготовки предприятий, учреждений и организаций к работе в зимних условиях  2021-2022 г.г.</w:t>
            </w:r>
          </w:p>
          <w:p w:rsidR="00AD7C86" w:rsidRPr="000F4B13" w:rsidRDefault="00AD7C86" w:rsidP="0071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2.</w:t>
            </w:r>
          </w:p>
        </w:tc>
        <w:tc>
          <w:tcPr>
            <w:tcW w:w="6237" w:type="dxa"/>
          </w:tcPr>
          <w:p w:rsidR="00AD7C86" w:rsidRPr="00974CEE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 жилищ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а и населенных пунктов Красностекловарской сельской администрации</w:t>
            </w:r>
          </w:p>
          <w:p w:rsidR="00AD7C86" w:rsidRPr="00974CEE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в осенне</w:t>
            </w:r>
            <w:r>
              <w:rPr>
                <w:rFonts w:ascii="Times New Roman" w:hAnsi="Times New Roman"/>
                <w:sz w:val="24"/>
                <w:szCs w:val="24"/>
              </w:rPr>
              <w:t>е - зимний период 2021- 2022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3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МБОУ «Кужерская основная общеобразовательная школа» к новому учебному году 2021-2022 г.г.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6237" w:type="dxa"/>
          </w:tcPr>
          <w:p w:rsidR="00AD7C86" w:rsidRPr="00B04A7B" w:rsidRDefault="00AD7C86" w:rsidP="00716D4B">
            <w:pPr>
              <w:spacing w:line="0" w:lineRule="atLeast"/>
              <w:jc w:val="both"/>
            </w:pPr>
            <w:r w:rsidRPr="00B04A7B">
              <w:t>О работе с допризывниками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  <w:tcBorders>
              <w:top w:val="single" w:sz="4" w:space="0" w:color="auto"/>
            </w:tcBorders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D7C86" w:rsidRPr="009454C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C6"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«Месячника безопасности детей» в </w:t>
            </w:r>
            <w:r>
              <w:rPr>
                <w:rFonts w:ascii="Times New Roman" w:hAnsi="Times New Roman"/>
                <w:sz w:val="24"/>
                <w:szCs w:val="24"/>
              </w:rPr>
              <w:t>Красностекловарской сельской администрации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населением по уплате земельного налога и налога на имущество физических лиц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е выборов в Государственную Думу РФ 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AD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старосты ТОС /по согласованию/, агитаторы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и проведении декады пожилых людей на территории Красностекловарского сельского поселения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01 по 10 октября 2021 года) 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6237" w:type="dxa"/>
          </w:tcPr>
          <w:p w:rsidR="00AD7C86" w:rsidRPr="00E9311D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D">
              <w:rPr>
                <w:rFonts w:ascii="Times New Roman" w:hAnsi="Times New Roman"/>
                <w:sz w:val="24"/>
                <w:szCs w:val="24"/>
              </w:rPr>
              <w:t>О ходе реализации  мероприятий, проводимых  по профилактике бытовых пожаров на территории Красностекловарс</w:t>
            </w:r>
            <w:r>
              <w:rPr>
                <w:rFonts w:ascii="Times New Roman" w:hAnsi="Times New Roman"/>
                <w:sz w:val="24"/>
                <w:szCs w:val="24"/>
              </w:rPr>
              <w:t>кого сельского поселения на 2021</w:t>
            </w:r>
            <w:r w:rsidRPr="00E931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6237" w:type="dxa"/>
          </w:tcPr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с письмами и обращениями граждан, поступившими в администрацию Красностекловарской сельской администрации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6237" w:type="dxa"/>
          </w:tcPr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CE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Моркинский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» за 9 месяцев 2021</w:t>
            </w:r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vMerge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2.</w:t>
            </w:r>
          </w:p>
        </w:tc>
        <w:tc>
          <w:tcPr>
            <w:tcW w:w="6237" w:type="dxa"/>
          </w:tcPr>
          <w:p w:rsidR="00AD7C86" w:rsidRPr="000F0AE1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E1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Республики Марий Эл.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расностекловарской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в МБОУ «Кужерская основная общеобразовательная школа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и проведении декады инвалидов на территории Красностекловарского сельского поселения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 по 10 декабря 2021 года)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расностекловарской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AD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борьб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Красностекловарского сельского поселения (01 декабря 2021 года)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расностекловарской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с населением - должниками по уплате земельного налога и налога на имущество физических лиц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7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и проведении новогодних праздников на территории Красностекловарского сельского поселения</w:t>
            </w:r>
          </w:p>
        </w:tc>
        <w:tc>
          <w:tcPr>
            <w:tcW w:w="2146" w:type="dxa"/>
            <w:vMerge w:val="restart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.</w:t>
            </w:r>
          </w:p>
        </w:tc>
        <w:tc>
          <w:tcPr>
            <w:tcW w:w="6237" w:type="dxa"/>
          </w:tcPr>
          <w:p w:rsidR="00AD7C86" w:rsidRPr="000F4B13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жарной безопасности в период новогодних и рождественских праздников</w:t>
            </w:r>
          </w:p>
        </w:tc>
        <w:tc>
          <w:tcPr>
            <w:tcW w:w="2146" w:type="dxa"/>
            <w:vMerge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15276" w:type="dxa"/>
            <w:gridSpan w:val="5"/>
          </w:tcPr>
          <w:p w:rsidR="00AD7C86" w:rsidRPr="00BB3725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725">
              <w:rPr>
                <w:rFonts w:ascii="Times New Roman" w:hAnsi="Times New Roman"/>
                <w:b/>
                <w:sz w:val="28"/>
                <w:szCs w:val="28"/>
              </w:rPr>
              <w:t>2.Организацион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совая</w:t>
            </w:r>
            <w:r w:rsidRPr="00BB3725">
              <w:rPr>
                <w:rFonts w:ascii="Times New Roman" w:hAnsi="Times New Roman"/>
                <w:b/>
                <w:sz w:val="28"/>
                <w:szCs w:val="28"/>
              </w:rPr>
              <w:t xml:space="preserve"> работа и информационная деятельность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нормативных правовых актов Красностекловарской сельской администрации и решений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при главе администрации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C86" w:rsidRPr="00AD0E7E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 xml:space="preserve">Информация о противопожарном состоян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46" w:type="dxa"/>
          </w:tcPr>
          <w:p w:rsidR="00AD7C86" w:rsidRPr="00AD0E7E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ичного приема граждан сельского поселения: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администрации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ами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епутатами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четверто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надцати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поселения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стреч населения поселения с депута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четверто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надцати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Дней информирования на территории Красностекловарского сельского поселения 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населения поселения с руководителями предприятий, учреждений и организаций Моркинского района независимо от форм собственности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ездов в населенные пункты Красностекловарской сельской администрации для встреч с населением  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браний граждан по месту жительства по вопросам местного значения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проведение заседаний общественных комиссий при главе администрации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ам общественных организаций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AD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общественных комиссий при главе администраци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здравлений в связи с профессиональными праздниками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</w:tcPr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по уборке и благоустройству на территории Красностекловарского сельского поселения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призывной и призывной молодежью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бщественных работ с безработными и несовершеннолетними гражданами Красностекловарского сельского поселения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МЭ «Центр занятости населения Моркинского района»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населения Красностекловарского сельского поселения, учреждений и организаций в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убличных слушаний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в СМИ  о деятельности  Красностекловарской сельской администрации </w:t>
            </w:r>
          </w:p>
        </w:tc>
        <w:tc>
          <w:tcPr>
            <w:tcW w:w="2146" w:type="dxa"/>
          </w:tcPr>
          <w:p w:rsidR="00AD7C86" w:rsidRPr="002B3DD0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в СМИ, обнародования на информационных стендах поселения и размещения в сети Интернет  нормативных правовых актов  Красностекловарской сельской администрации и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6237" w:type="dxa"/>
          </w:tcPr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вых учебах, семинарах, совещаниях, заседаниях, планерках, сессиях,  проводимых администрацией Моркинского муниципального района и Собранием депутатов  Моркинского муниципального района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 между администрациями сельских поселений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еобходимой отчётности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населению Красностекловарского сельского поселения 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15276" w:type="dxa"/>
            <w:gridSpan w:val="5"/>
          </w:tcPr>
          <w:p w:rsidR="00AD7C86" w:rsidRPr="00D70AAC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C86" w:rsidRPr="00D70AAC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70AAC">
              <w:rPr>
                <w:rFonts w:ascii="Times New Roman" w:hAnsi="Times New Roman"/>
                <w:b/>
                <w:sz w:val="28"/>
                <w:szCs w:val="28"/>
              </w:rPr>
              <w:t>Работа с кадрами и резервами кадров</w:t>
            </w:r>
          </w:p>
          <w:p w:rsidR="00AD7C86" w:rsidRPr="00D70AAC" w:rsidRDefault="00AD7C86" w:rsidP="00716D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работников  Красностекловарской сельской администрации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ения специалистов  Красностекловарской сельской администрации  по внедрениям новых программ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Администрация Моркинского муниципального района</w:t>
            </w:r>
          </w:p>
          <w:p w:rsidR="00AD7C86" w:rsidRPr="000F4B13" w:rsidRDefault="00AD7C86" w:rsidP="00AD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езервом кадров Красностекловарской сельской администрации  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37" w:type="dxa"/>
          </w:tcPr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для лиц, потенциально свободных для работы в Красностекловарской сельской администрации  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AD7C86">
        <w:trPr>
          <w:trHeight w:val="2856"/>
        </w:trPr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размещение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администрации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, замещающих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ости муниципальной службы  Красностекловарской сельской администрации 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и членов 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путатов Красностекловарского сельского поселения  районного  Собрания Моркинский муниципальный район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а местного самоуправления и предоставления этих сведений средствам  м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информации  для опубликования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преля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15276" w:type="dxa"/>
            <w:gridSpan w:val="5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Культур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совые мероприятия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на территории Красностекловарского сельского поселения: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вогодних праздников (Новый год, Рождество);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ня защитника Отечества 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театрализованного представления «Здравствуй, Масленица!»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ого женского дня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юбилейной годовщины 76-ой годовщины Победы в ВОВ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знания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пожилых людей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ование 101-ой годовщины РМЭ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матери;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учителя;</w:t>
            </w:r>
          </w:p>
          <w:p w:rsidR="00AD7C86" w:rsidRDefault="00AD7C86" w:rsidP="00AD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ады инвалидов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ым планам 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расностекловарской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, слётах, фестивалях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ым районным планам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, специалисты администрации,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 Красностекловарского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AD7C86" w:rsidRDefault="00AD7C86" w:rsidP="0071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Красностекловарской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15276" w:type="dxa"/>
            <w:gridSpan w:val="5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Контрольные вопросы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о зимнему содержанию дорог общего пользования местного значения (очистка дорог и улиц от снега)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ериод /март/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жизненно важных объектов поселения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по согласованию/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аварийно-восстановительных работ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бору и вывозу твердых бытовых отходов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лагоустройство»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роприятий по санитарной очистке, благоустройству и весеннему озеленению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независимо от форм собственности </w:t>
            </w:r>
          </w:p>
          <w:p w:rsidR="00AD7C86" w:rsidRPr="000F4B13" w:rsidRDefault="00AD7C86" w:rsidP="00AD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по согласованию/</w:t>
            </w: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весеннего и осеннего призыва юношей в ряды Российской Армии </w:t>
            </w:r>
          </w:p>
        </w:tc>
        <w:tc>
          <w:tcPr>
            <w:tcW w:w="2146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администрации, 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К РМ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лицы Крупской, вошедшей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20 году»</w:t>
            </w:r>
          </w:p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86" w:rsidRPr="000F4B13" w:rsidTr="00716D4B">
        <w:tc>
          <w:tcPr>
            <w:tcW w:w="959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6237" w:type="dxa"/>
          </w:tcPr>
          <w:p w:rsidR="00AD7C86" w:rsidRDefault="00AD7C86" w:rsidP="00716D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обеспечению пожарной безопасности на территории Красностекловарского сельского поселения</w:t>
            </w:r>
          </w:p>
        </w:tc>
        <w:tc>
          <w:tcPr>
            <w:tcW w:w="2146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AD7C86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C86" w:rsidRPr="000F4B13" w:rsidRDefault="00AD7C86" w:rsidP="0071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7C86" w:rsidRPr="00C12800" w:rsidRDefault="00AD7C86" w:rsidP="00AD7C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800">
        <w:rPr>
          <w:rFonts w:ascii="Times New Roman" w:hAnsi="Times New Roman"/>
          <w:sz w:val="24"/>
          <w:szCs w:val="24"/>
        </w:rPr>
        <w:t>Исполнительно – распорядительный орган Красностекловарского сельского поселения в своей работе руководствуется 131 – ФЗ «Об общих принципах организации местного самоуправления в Российской Федерации» иными федеральными законами затрагивающих местное самоуправление, законами Республики Марий Эл,  постановлен</w:t>
      </w:r>
      <w:r>
        <w:rPr>
          <w:rFonts w:ascii="Times New Roman" w:hAnsi="Times New Roman"/>
          <w:sz w:val="24"/>
          <w:szCs w:val="24"/>
        </w:rPr>
        <w:t xml:space="preserve">иями Главы администрации </w:t>
      </w:r>
      <w:r w:rsidRPr="00C12800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ркинский муниципальный район, У</w:t>
      </w:r>
      <w:r w:rsidRPr="00C12800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Красностекловарского</w:t>
      </w:r>
      <w:r w:rsidRPr="00C1280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D7C86" w:rsidRDefault="00AD7C86" w:rsidP="00AD7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7C86" w:rsidRDefault="00AD7C86" w:rsidP="00AD7C8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0743" w:rsidRPr="00EC1F7F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sectPr w:rsidR="00D30743" w:rsidRPr="00EC1F7F" w:rsidSect="00014B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711"/>
    <w:multiLevelType w:val="hybridMultilevel"/>
    <w:tmpl w:val="4AB686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2533A"/>
    <w:multiLevelType w:val="hybridMultilevel"/>
    <w:tmpl w:val="41B0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B99"/>
    <w:rsid w:val="00014BDF"/>
    <w:rsid w:val="000215A6"/>
    <w:rsid w:val="00033A61"/>
    <w:rsid w:val="000527A2"/>
    <w:rsid w:val="00060723"/>
    <w:rsid w:val="00093842"/>
    <w:rsid w:val="000A1A26"/>
    <w:rsid w:val="000B6EF4"/>
    <w:rsid w:val="000C6738"/>
    <w:rsid w:val="000D53B7"/>
    <w:rsid w:val="000E292B"/>
    <w:rsid w:val="000E480C"/>
    <w:rsid w:val="00102B1E"/>
    <w:rsid w:val="00115F54"/>
    <w:rsid w:val="00151ED0"/>
    <w:rsid w:val="00194204"/>
    <w:rsid w:val="0019463F"/>
    <w:rsid w:val="0019573B"/>
    <w:rsid w:val="001B7FBD"/>
    <w:rsid w:val="00254A1E"/>
    <w:rsid w:val="00296CED"/>
    <w:rsid w:val="002F110E"/>
    <w:rsid w:val="002F1A1A"/>
    <w:rsid w:val="002F79AC"/>
    <w:rsid w:val="00313299"/>
    <w:rsid w:val="0033094C"/>
    <w:rsid w:val="003373FC"/>
    <w:rsid w:val="00352DEC"/>
    <w:rsid w:val="00357191"/>
    <w:rsid w:val="00365C8E"/>
    <w:rsid w:val="00372386"/>
    <w:rsid w:val="00373847"/>
    <w:rsid w:val="00374D27"/>
    <w:rsid w:val="0037504B"/>
    <w:rsid w:val="00381F9C"/>
    <w:rsid w:val="003C5CAB"/>
    <w:rsid w:val="003C7356"/>
    <w:rsid w:val="00425755"/>
    <w:rsid w:val="00432F74"/>
    <w:rsid w:val="004D37C6"/>
    <w:rsid w:val="004E1BCC"/>
    <w:rsid w:val="00522EBD"/>
    <w:rsid w:val="00584F92"/>
    <w:rsid w:val="005B49A8"/>
    <w:rsid w:val="005D12B2"/>
    <w:rsid w:val="005E3269"/>
    <w:rsid w:val="0060176B"/>
    <w:rsid w:val="00614A85"/>
    <w:rsid w:val="00643F4A"/>
    <w:rsid w:val="00657782"/>
    <w:rsid w:val="006A6C51"/>
    <w:rsid w:val="006C004C"/>
    <w:rsid w:val="006C3C64"/>
    <w:rsid w:val="006D01C1"/>
    <w:rsid w:val="006E388F"/>
    <w:rsid w:val="006E5903"/>
    <w:rsid w:val="006E7FB2"/>
    <w:rsid w:val="006F2289"/>
    <w:rsid w:val="006F59D5"/>
    <w:rsid w:val="007307E9"/>
    <w:rsid w:val="00735A32"/>
    <w:rsid w:val="00787943"/>
    <w:rsid w:val="007961D0"/>
    <w:rsid w:val="007D4578"/>
    <w:rsid w:val="007E1AC5"/>
    <w:rsid w:val="00813B99"/>
    <w:rsid w:val="008156BA"/>
    <w:rsid w:val="008247E7"/>
    <w:rsid w:val="00833452"/>
    <w:rsid w:val="008364A0"/>
    <w:rsid w:val="00843E04"/>
    <w:rsid w:val="0085154F"/>
    <w:rsid w:val="00860C8B"/>
    <w:rsid w:val="008650C7"/>
    <w:rsid w:val="008654D9"/>
    <w:rsid w:val="00870719"/>
    <w:rsid w:val="00871E76"/>
    <w:rsid w:val="0089010E"/>
    <w:rsid w:val="008B4890"/>
    <w:rsid w:val="008B73A9"/>
    <w:rsid w:val="008E4372"/>
    <w:rsid w:val="009110F7"/>
    <w:rsid w:val="00921E27"/>
    <w:rsid w:val="00956B1D"/>
    <w:rsid w:val="00961356"/>
    <w:rsid w:val="009671F7"/>
    <w:rsid w:val="009804D9"/>
    <w:rsid w:val="00983A40"/>
    <w:rsid w:val="009971AA"/>
    <w:rsid w:val="009B3B9D"/>
    <w:rsid w:val="00A017E1"/>
    <w:rsid w:val="00A20833"/>
    <w:rsid w:val="00A30887"/>
    <w:rsid w:val="00A41FBC"/>
    <w:rsid w:val="00A44581"/>
    <w:rsid w:val="00AA2493"/>
    <w:rsid w:val="00AD7C86"/>
    <w:rsid w:val="00AE56ED"/>
    <w:rsid w:val="00B03C92"/>
    <w:rsid w:val="00B170F1"/>
    <w:rsid w:val="00B214B4"/>
    <w:rsid w:val="00B236B5"/>
    <w:rsid w:val="00B42E35"/>
    <w:rsid w:val="00B57B2B"/>
    <w:rsid w:val="00BA63A2"/>
    <w:rsid w:val="00BC4177"/>
    <w:rsid w:val="00BC79E9"/>
    <w:rsid w:val="00BD4E8E"/>
    <w:rsid w:val="00C0011D"/>
    <w:rsid w:val="00C16556"/>
    <w:rsid w:val="00C31983"/>
    <w:rsid w:val="00C34F3E"/>
    <w:rsid w:val="00C44B60"/>
    <w:rsid w:val="00C56CDF"/>
    <w:rsid w:val="00C7020A"/>
    <w:rsid w:val="00C73B95"/>
    <w:rsid w:val="00C74BB9"/>
    <w:rsid w:val="00CB3FC1"/>
    <w:rsid w:val="00CF11E2"/>
    <w:rsid w:val="00CF74B7"/>
    <w:rsid w:val="00D05FB3"/>
    <w:rsid w:val="00D30743"/>
    <w:rsid w:val="00D75E5B"/>
    <w:rsid w:val="00D76B3D"/>
    <w:rsid w:val="00DB5C09"/>
    <w:rsid w:val="00DB7ED6"/>
    <w:rsid w:val="00DE243D"/>
    <w:rsid w:val="00E02365"/>
    <w:rsid w:val="00E06921"/>
    <w:rsid w:val="00E43643"/>
    <w:rsid w:val="00E55843"/>
    <w:rsid w:val="00E575AA"/>
    <w:rsid w:val="00EC1F7F"/>
    <w:rsid w:val="00F20B5D"/>
    <w:rsid w:val="00F66F98"/>
    <w:rsid w:val="00F7242B"/>
    <w:rsid w:val="00F76B6F"/>
    <w:rsid w:val="00F84F22"/>
    <w:rsid w:val="00FA2763"/>
    <w:rsid w:val="00FD1CF7"/>
    <w:rsid w:val="00FE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9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qFormat/>
    <w:rsid w:val="009671F7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71F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671F7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styleId="a5">
    <w:name w:val="Strong"/>
    <w:qFormat/>
    <w:rsid w:val="009671F7"/>
    <w:rPr>
      <w:b/>
      <w:bCs/>
    </w:rPr>
  </w:style>
  <w:style w:type="paragraph" w:styleId="a6">
    <w:name w:val="Body Text"/>
    <w:basedOn w:val="a"/>
    <w:link w:val="a7"/>
    <w:rsid w:val="009671F7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9671F7"/>
    <w:rPr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AD7C86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styleId="a8">
    <w:name w:val="Emphasis"/>
    <w:uiPriority w:val="20"/>
    <w:qFormat/>
    <w:rsid w:val="00AD7C86"/>
    <w:rPr>
      <w:i/>
      <w:iCs/>
    </w:rPr>
  </w:style>
  <w:style w:type="paragraph" w:styleId="a9">
    <w:name w:val="Balloon Text"/>
    <w:basedOn w:val="a"/>
    <w:link w:val="aa"/>
    <w:uiPriority w:val="99"/>
    <w:unhideWhenUsed/>
    <w:rsid w:val="00AD7C86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AD7C8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E4587B1BA214D899DD3AA941DC44E" ma:contentTypeVersion="2" ma:contentTypeDescription="Создание документа." ma:contentTypeScope="" ma:versionID="e41aadc4dd6a03bbab1dce69543844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4da0a3-60e1-4aed-b75a-4a00619b02a2" targetNamespace="http://schemas.microsoft.com/office/2006/metadata/properties" ma:root="true" ma:fieldsID="e92dcbc14f16bbec97e7bdb2283d67f2" ns2:_="" ns3:_="" ns4:_="">
    <xsd:import namespace="57504d04-691e-4fc4-8f09-4f19fdbe90f6"/>
    <xsd:import namespace="6d7c22ec-c6a4-4777-88aa-bc3c76ac660e"/>
    <xsd:import namespace="b94da0a3-60e1-4aed-b75a-4a00619b02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a0a3-60e1-4aed-b75a-4a00619b02a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работы Красностекловарской сельской администрации Моркинского муниципального района 
Республики Марий Эл  на 2021 год
</_x041e__x043f__x0438__x0441__x0430__x043d__x0438__x0435_>
    <_x041f__x0430__x043f__x043a__x0430_ xmlns="b94da0a3-60e1-4aed-b75a-4a00619b02a2">2021</_x041f__x0430__x043f__x043a__x0430_>
    <_dlc_DocId xmlns="57504d04-691e-4fc4-8f09-4f19fdbe90f6">XXJ7TYMEEKJ2-4391-68</_dlc_DocId>
    <_dlc_DocIdUrl xmlns="57504d04-691e-4fc4-8f09-4f19fdbe90f6">
      <Url>https://vip.gov.mari.ru/morki/krasnsteklovar/_layouts/DocIdRedir.aspx?ID=XXJ7TYMEEKJ2-4391-68</Url>
      <Description>XXJ7TYMEEKJ2-4391-68</Description>
    </_dlc_DocIdUrl>
  </documentManagement>
</p:properties>
</file>

<file path=customXml/itemProps1.xml><?xml version="1.0" encoding="utf-8"?>
<ds:datastoreItem xmlns:ds="http://schemas.openxmlformats.org/officeDocument/2006/customXml" ds:itemID="{8CE06C69-5FF2-4DD1-8235-1A554338E578}"/>
</file>

<file path=customXml/itemProps2.xml><?xml version="1.0" encoding="utf-8"?>
<ds:datastoreItem xmlns:ds="http://schemas.openxmlformats.org/officeDocument/2006/customXml" ds:itemID="{095FD513-EFCA-46BF-83AB-4784B6E6C4E4}"/>
</file>

<file path=customXml/itemProps3.xml><?xml version="1.0" encoding="utf-8"?>
<ds:datastoreItem xmlns:ds="http://schemas.openxmlformats.org/officeDocument/2006/customXml" ds:itemID="{E240C7F8-5076-4905-BB85-E3DEEE4E3F98}"/>
</file>

<file path=customXml/itemProps4.xml><?xml version="1.0" encoding="utf-8"?>
<ds:datastoreItem xmlns:ds="http://schemas.openxmlformats.org/officeDocument/2006/customXml" ds:itemID="{92135189-8638-4783-82BE-354712BC0674}"/>
</file>

<file path=customXml/itemProps5.xml><?xml version="1.0" encoding="utf-8"?>
<ds:datastoreItem xmlns:ds="http://schemas.openxmlformats.org/officeDocument/2006/customXml" ds:itemID="{51ECEAB7-A8C3-4E83-9334-C0A1197126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КРАСНЫЙ СТЕКЛОВАР ЯЛКУНДЕМ»</vt:lpstr>
    </vt:vector>
  </TitlesOfParts>
  <Company>MoBIL GROUP</Company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4 от 14.01.2021 года</dc:title>
  <dc:subject/>
  <dc:creator>1</dc:creator>
  <cp:keywords/>
  <cp:lastModifiedBy>Света</cp:lastModifiedBy>
  <cp:revision>15</cp:revision>
  <cp:lastPrinted>2021-01-15T11:43:00Z</cp:lastPrinted>
  <dcterms:created xsi:type="dcterms:W3CDTF">2016-04-24T18:53:00Z</dcterms:created>
  <dcterms:modified xsi:type="dcterms:W3CDTF">2021-0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4587B1BA214D899DD3AA941DC44E</vt:lpwstr>
  </property>
  <property fmtid="{D5CDD505-2E9C-101B-9397-08002B2CF9AE}" pid="3" name="_dlc_DocIdItemGuid">
    <vt:lpwstr>372bcf42-3d6f-4232-8b5d-ab13e18632be</vt:lpwstr>
  </property>
</Properties>
</file>